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 w:rsidR="003A6D11" w:rsidRPr="00992874" w14:paraId="11C03CC1" w14:textId="77777777" w:rsidTr="00B75C98">
        <w:trPr>
          <w:trHeight w:val="512"/>
        </w:trPr>
        <w:tc>
          <w:tcPr>
            <w:tcW w:w="2898" w:type="dxa"/>
            <w:gridSpan w:val="3"/>
          </w:tcPr>
          <w:p w14:paraId="2B473D07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66FCF7ED" w14:textId="60AD92F6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SBN05</w:t>
            </w:r>
          </w:p>
        </w:tc>
      </w:tr>
      <w:tr w:rsidR="003A6D11" w:rsidRPr="00992874" w14:paraId="38B6F936" w14:textId="77777777" w:rsidTr="00B75C98">
        <w:trPr>
          <w:trHeight w:val="503"/>
        </w:trPr>
        <w:tc>
          <w:tcPr>
            <w:tcW w:w="2898" w:type="dxa"/>
            <w:gridSpan w:val="3"/>
          </w:tcPr>
          <w:p w14:paraId="16E7830B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4A9B090C" w14:textId="62D2B977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 Annotation Based Information Retrieval</w:t>
            </w:r>
          </w:p>
        </w:tc>
      </w:tr>
      <w:tr w:rsidR="00C5352D" w:rsidRPr="00992874" w14:paraId="65CCE698" w14:textId="77777777" w:rsidTr="000F44D1">
        <w:tc>
          <w:tcPr>
            <w:tcW w:w="2898" w:type="dxa"/>
            <w:gridSpan w:val="3"/>
          </w:tcPr>
          <w:p w14:paraId="5E835D04" w14:textId="77777777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 w14:paraId="70943878" w14:textId="16C8489C" w:rsidR="00C5352D" w:rsidRPr="00992874" w:rsidRDefault="00CE784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10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2610" w:type="dxa"/>
            <w:gridSpan w:val="2"/>
          </w:tcPr>
          <w:p w14:paraId="01474185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1980" w:type="dxa"/>
          </w:tcPr>
          <w:p w14:paraId="25A92A6A" w14:textId="6C573468" w:rsidR="00C9253F" w:rsidRPr="00992874" w:rsidRDefault="00CE784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</w:t>
            </w:r>
            <w:r w:rsidR="00924FCA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</w:tr>
      <w:tr w:rsidR="00C5352D" w:rsidRPr="00992874" w14:paraId="77EEDD28" w14:textId="77777777" w:rsidTr="00EA707D">
        <w:trPr>
          <w:trHeight w:val="908"/>
        </w:trPr>
        <w:tc>
          <w:tcPr>
            <w:tcW w:w="2898" w:type="dxa"/>
            <w:gridSpan w:val="3"/>
          </w:tcPr>
          <w:p w14:paraId="00B74281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750BC39C" w14:textId="77777777" w:rsid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nanesh D</w:t>
            </w:r>
          </w:p>
          <w:p w14:paraId="369A7769" w14:textId="6BF4D764" w:rsidR="00924FCA" w:rsidRP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chin</w:t>
            </w:r>
          </w:p>
        </w:tc>
        <w:tc>
          <w:tcPr>
            <w:tcW w:w="2070" w:type="dxa"/>
          </w:tcPr>
          <w:p w14:paraId="5EE3D614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65989C6C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260352D6" w14:textId="77777777" w:rsidR="00924FCA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822</w:t>
            </w:r>
          </w:p>
          <w:p w14:paraId="462F43F0" w14:textId="4B902A27" w:rsidR="00B26776" w:rsidRPr="00EA707D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725</w:t>
            </w:r>
          </w:p>
        </w:tc>
        <w:tc>
          <w:tcPr>
            <w:tcW w:w="1980" w:type="dxa"/>
          </w:tcPr>
          <w:p w14:paraId="1E4E3B5C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  <w:p w14:paraId="3A4804D9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2AB6DAC4" w14:textId="77777777" w:rsidTr="00977F28">
        <w:tc>
          <w:tcPr>
            <w:tcW w:w="9558" w:type="dxa"/>
            <w:gridSpan w:val="7"/>
          </w:tcPr>
          <w:p w14:paraId="21A7500E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62E9A090" w14:textId="77777777" w:rsidTr="00646616">
        <w:trPr>
          <w:trHeight w:val="431"/>
        </w:trPr>
        <w:tc>
          <w:tcPr>
            <w:tcW w:w="648" w:type="dxa"/>
            <w:gridSpan w:val="2"/>
          </w:tcPr>
          <w:p w14:paraId="43F3551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141C8F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98858C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4D481F6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2DB019C1" w14:textId="77777777" w:rsidTr="00646616">
        <w:trPr>
          <w:trHeight w:val="567"/>
        </w:trPr>
        <w:tc>
          <w:tcPr>
            <w:tcW w:w="648" w:type="dxa"/>
            <w:gridSpan w:val="2"/>
          </w:tcPr>
          <w:p w14:paraId="37C18E9A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17887F11" w14:textId="298AB783" w:rsidR="00C9253F" w:rsidRPr="00992874" w:rsidRDefault="00CE784D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arning to install pre – requisites for network development</w:t>
            </w:r>
          </w:p>
        </w:tc>
        <w:tc>
          <w:tcPr>
            <w:tcW w:w="1170" w:type="dxa"/>
          </w:tcPr>
          <w:p w14:paraId="6A7F6FD6" w14:textId="6D91626B" w:rsidR="00C9253F" w:rsidRPr="00992874" w:rsidRDefault="00CE784D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</w:t>
            </w:r>
            <w:r w:rsidR="00924FCA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35F25B94" w14:textId="698FD2A6" w:rsidR="00C9253F" w:rsidRPr="00992874" w:rsidRDefault="00607783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ining on Google colab</w:t>
            </w:r>
          </w:p>
        </w:tc>
      </w:tr>
      <w:tr w:rsidR="00C9253F" w:rsidRPr="00992874" w14:paraId="131BB093" w14:textId="77777777" w:rsidTr="00646616">
        <w:trPr>
          <w:trHeight w:val="567"/>
        </w:trPr>
        <w:tc>
          <w:tcPr>
            <w:tcW w:w="648" w:type="dxa"/>
            <w:gridSpan w:val="2"/>
          </w:tcPr>
          <w:p w14:paraId="57D8C48C" w14:textId="77777777" w:rsidR="00C9253F" w:rsidRPr="00992874" w:rsidRDefault="005D0A1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1F91AFB" w14:textId="2BD7DAFC" w:rsidR="00C9253F" w:rsidRPr="00992874" w:rsidRDefault="00CE784D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derstanding the basics of opencv and image operations</w:t>
            </w:r>
          </w:p>
        </w:tc>
        <w:tc>
          <w:tcPr>
            <w:tcW w:w="1170" w:type="dxa"/>
          </w:tcPr>
          <w:p w14:paraId="3C8CED25" w14:textId="668E7552" w:rsidR="00C9253F" w:rsidRPr="00992874" w:rsidRDefault="00CE784D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</w:t>
            </w:r>
            <w:r w:rsidR="00924FCA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057275BE" w14:textId="77777777" w:rsidR="00C9253F" w:rsidRPr="00992874" w:rsidRDefault="00C9253F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B429AC1" w14:textId="77777777" w:rsidTr="00977F28">
        <w:tc>
          <w:tcPr>
            <w:tcW w:w="9558" w:type="dxa"/>
            <w:gridSpan w:val="7"/>
          </w:tcPr>
          <w:p w14:paraId="6051C01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9253F" w:rsidRPr="00992874" w14:paraId="469746F1" w14:textId="77777777" w:rsidTr="00F6538C">
        <w:tc>
          <w:tcPr>
            <w:tcW w:w="597" w:type="dxa"/>
          </w:tcPr>
          <w:p w14:paraId="0537AFA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4459CBAB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E7359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17FFACD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247C8" w:rsidRPr="00992874" w14:paraId="75BA5E0B" w14:textId="77777777" w:rsidTr="00646616">
        <w:trPr>
          <w:trHeight w:val="567"/>
        </w:trPr>
        <w:tc>
          <w:tcPr>
            <w:tcW w:w="597" w:type="dxa"/>
          </w:tcPr>
          <w:p w14:paraId="34896F48" w14:textId="77777777" w:rsidR="00D247C8" w:rsidRPr="00992874" w:rsidRDefault="00D247C8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177EEDEF" w14:textId="2AB43DCC" w:rsidR="00D247C8" w:rsidRPr="00992874" w:rsidRDefault="00CE784D" w:rsidP="00D247C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stallation of various modules for development</w:t>
            </w:r>
          </w:p>
        </w:tc>
        <w:tc>
          <w:tcPr>
            <w:tcW w:w="1170" w:type="dxa"/>
          </w:tcPr>
          <w:p w14:paraId="7B7A95F4" w14:textId="0374D69D" w:rsidR="00D247C8" w:rsidRPr="00992874" w:rsidRDefault="00CE784D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</w:t>
            </w:r>
            <w:r w:rsidR="00924FCA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28D7B152" w14:textId="77777777" w:rsidR="00D247C8" w:rsidRPr="00992874" w:rsidRDefault="00D247C8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17A245BE" w14:textId="77777777" w:rsidTr="00646616">
        <w:trPr>
          <w:trHeight w:val="567"/>
        </w:trPr>
        <w:tc>
          <w:tcPr>
            <w:tcW w:w="597" w:type="dxa"/>
          </w:tcPr>
          <w:p w14:paraId="09B6C23D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4346438D" w14:textId="1FAB8512" w:rsidR="00C9253F" w:rsidRPr="00992874" w:rsidRDefault="00CE784D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iguring out the environment setup </w:t>
            </w:r>
          </w:p>
        </w:tc>
        <w:tc>
          <w:tcPr>
            <w:tcW w:w="1170" w:type="dxa"/>
          </w:tcPr>
          <w:p w14:paraId="799A4432" w14:textId="28168D9D" w:rsidR="00C9253F" w:rsidRPr="00992874" w:rsidRDefault="00CE784D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</w:t>
            </w:r>
            <w:r w:rsidR="00924FCA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2E373969" w14:textId="77777777" w:rsidR="00C9253F" w:rsidRPr="00992874" w:rsidRDefault="00C9253F" w:rsidP="00BE479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9B36FDE" w14:textId="77777777" w:rsidTr="00977F28">
        <w:tc>
          <w:tcPr>
            <w:tcW w:w="9558" w:type="dxa"/>
            <w:gridSpan w:val="7"/>
          </w:tcPr>
          <w:p w14:paraId="516563D3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C9253F" w:rsidRPr="00992874" w14:paraId="3DFE0330" w14:textId="77777777" w:rsidTr="00F6538C">
        <w:tc>
          <w:tcPr>
            <w:tcW w:w="648" w:type="dxa"/>
            <w:gridSpan w:val="2"/>
          </w:tcPr>
          <w:p w14:paraId="33D765C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692E41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03206A1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0D923B6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B23FB" w:rsidRPr="00992874" w14:paraId="55C3A2D4" w14:textId="77777777" w:rsidTr="00646616">
        <w:trPr>
          <w:trHeight w:val="567"/>
        </w:trPr>
        <w:tc>
          <w:tcPr>
            <w:tcW w:w="648" w:type="dxa"/>
            <w:gridSpan w:val="2"/>
          </w:tcPr>
          <w:p w14:paraId="54CD2353" w14:textId="77777777" w:rsidR="00DB23FB" w:rsidRPr="00992874" w:rsidRDefault="00DB23FB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5CD10DA7" w14:textId="27310E47" w:rsidR="00DB23FB" w:rsidRPr="00992874" w:rsidRDefault="00924FCA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eight sampling of neural network</w:t>
            </w:r>
          </w:p>
        </w:tc>
        <w:tc>
          <w:tcPr>
            <w:tcW w:w="1170" w:type="dxa"/>
          </w:tcPr>
          <w:p w14:paraId="5B05AC16" w14:textId="222F9188" w:rsidR="00DB23FB" w:rsidRPr="00992874" w:rsidRDefault="00CE784D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924FCA">
              <w:rPr>
                <w:rFonts w:ascii="Cambria" w:hAnsi="Cambria"/>
                <w:sz w:val="24"/>
                <w:szCs w:val="24"/>
              </w:rPr>
              <w:t>-11-2020</w:t>
            </w:r>
          </w:p>
        </w:tc>
        <w:tc>
          <w:tcPr>
            <w:tcW w:w="3420" w:type="dxa"/>
            <w:gridSpan w:val="2"/>
          </w:tcPr>
          <w:p w14:paraId="03A7C1D4" w14:textId="77777777" w:rsidR="00E62928" w:rsidRPr="00992874" w:rsidRDefault="00E62928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B23FB" w:rsidRPr="00992874" w14:paraId="55F46800" w14:textId="77777777" w:rsidTr="00646616">
        <w:trPr>
          <w:trHeight w:val="567"/>
        </w:trPr>
        <w:tc>
          <w:tcPr>
            <w:tcW w:w="648" w:type="dxa"/>
            <w:gridSpan w:val="2"/>
          </w:tcPr>
          <w:p w14:paraId="4D4A7D6D" w14:textId="77777777" w:rsidR="00DB23FB" w:rsidRPr="00992874" w:rsidRDefault="0039409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DBA9358" w14:textId="669C821E" w:rsidR="00DB23FB" w:rsidRPr="00992874" w:rsidRDefault="00A74EAB" w:rsidP="00E6292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nalizing the project structure</w:t>
            </w:r>
          </w:p>
        </w:tc>
        <w:tc>
          <w:tcPr>
            <w:tcW w:w="1170" w:type="dxa"/>
          </w:tcPr>
          <w:p w14:paraId="39B35B27" w14:textId="7BFE6F30" w:rsidR="00DB23FB" w:rsidRPr="00992874" w:rsidRDefault="00CE784D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A74EAB">
              <w:rPr>
                <w:rFonts w:ascii="Cambria" w:hAnsi="Cambria"/>
                <w:sz w:val="24"/>
                <w:szCs w:val="24"/>
              </w:rPr>
              <w:t>-11-2020</w:t>
            </w:r>
          </w:p>
        </w:tc>
        <w:tc>
          <w:tcPr>
            <w:tcW w:w="3420" w:type="dxa"/>
            <w:gridSpan w:val="2"/>
          </w:tcPr>
          <w:p w14:paraId="30BCCC3F" w14:textId="77777777" w:rsidR="00DB23FB" w:rsidRPr="00992874" w:rsidRDefault="00DB23FB" w:rsidP="006571D5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72AF309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75BA7C5A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63AF681E" w14:textId="77777777" w:rsidTr="007613C4">
        <w:tc>
          <w:tcPr>
            <w:tcW w:w="3192" w:type="dxa"/>
          </w:tcPr>
          <w:p w14:paraId="0E4191F8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04898195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2A3CE43B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7D0C80A0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5B3A399D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63DEC" w14:textId="77777777" w:rsidR="00E85608" w:rsidRDefault="00E85608" w:rsidP="004A2104">
      <w:pPr>
        <w:spacing w:after="0" w:line="240" w:lineRule="auto"/>
      </w:pPr>
      <w:r>
        <w:separator/>
      </w:r>
    </w:p>
  </w:endnote>
  <w:endnote w:type="continuationSeparator" w:id="0">
    <w:p w14:paraId="2ED7B0CC" w14:textId="77777777" w:rsidR="00E85608" w:rsidRDefault="00E85608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8B92B" w14:textId="77777777" w:rsidR="00970BDE" w:rsidRDefault="00970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A5897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</w:p>
  <w:p w14:paraId="7EA597DB" w14:textId="77777777" w:rsidR="00B75C98" w:rsidRDefault="00B75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AAAD3" w14:textId="77777777" w:rsidR="00970BDE" w:rsidRDefault="00970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8EFE5" w14:textId="77777777" w:rsidR="00E85608" w:rsidRDefault="00E85608" w:rsidP="004A2104">
      <w:pPr>
        <w:spacing w:after="0" w:line="240" w:lineRule="auto"/>
      </w:pPr>
      <w:r>
        <w:separator/>
      </w:r>
    </w:p>
  </w:footnote>
  <w:footnote w:type="continuationSeparator" w:id="0">
    <w:p w14:paraId="1675C2D2" w14:textId="77777777" w:rsidR="00E85608" w:rsidRDefault="00E85608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FD15" w14:textId="77777777" w:rsidR="00970BDE" w:rsidRDefault="00970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3D2E1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261313AE" wp14:editId="44E6D28D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>UE17CS490A – Capstone Project Phase – 1 - Weekly Status Report</w:t>
    </w:r>
  </w:p>
  <w:p w14:paraId="19EDF222" w14:textId="77777777" w:rsidR="00B75C98" w:rsidRDefault="00B75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2E8D" w14:textId="77777777" w:rsidR="00970BDE" w:rsidRDefault="00970B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52D"/>
    <w:rsid w:val="00001BB0"/>
    <w:rsid w:val="00005E8F"/>
    <w:rsid w:val="000C6295"/>
    <w:rsid w:val="000E0EC4"/>
    <w:rsid w:val="000F44D1"/>
    <w:rsid w:val="000F6B89"/>
    <w:rsid w:val="000F7F60"/>
    <w:rsid w:val="00100D29"/>
    <w:rsid w:val="00133303"/>
    <w:rsid w:val="0015734E"/>
    <w:rsid w:val="00182429"/>
    <w:rsid w:val="001E1D15"/>
    <w:rsid w:val="00221DCD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74474"/>
    <w:rsid w:val="00497A39"/>
    <w:rsid w:val="004A2104"/>
    <w:rsid w:val="004A2CDA"/>
    <w:rsid w:val="00556D56"/>
    <w:rsid w:val="00571F90"/>
    <w:rsid w:val="005C1E0D"/>
    <w:rsid w:val="005D0A1A"/>
    <w:rsid w:val="005E6EA1"/>
    <w:rsid w:val="00607783"/>
    <w:rsid w:val="0063074A"/>
    <w:rsid w:val="00646616"/>
    <w:rsid w:val="00646D01"/>
    <w:rsid w:val="00651433"/>
    <w:rsid w:val="006571D5"/>
    <w:rsid w:val="00663096"/>
    <w:rsid w:val="00664616"/>
    <w:rsid w:val="00694A97"/>
    <w:rsid w:val="006957BE"/>
    <w:rsid w:val="006A0986"/>
    <w:rsid w:val="006A146B"/>
    <w:rsid w:val="006A5A77"/>
    <w:rsid w:val="006C7485"/>
    <w:rsid w:val="006F1507"/>
    <w:rsid w:val="006F2847"/>
    <w:rsid w:val="006F63F5"/>
    <w:rsid w:val="006F7451"/>
    <w:rsid w:val="007166EE"/>
    <w:rsid w:val="00723F22"/>
    <w:rsid w:val="00731991"/>
    <w:rsid w:val="007613C4"/>
    <w:rsid w:val="007A540D"/>
    <w:rsid w:val="007D4321"/>
    <w:rsid w:val="00815401"/>
    <w:rsid w:val="00894E58"/>
    <w:rsid w:val="008F0888"/>
    <w:rsid w:val="00904B25"/>
    <w:rsid w:val="00905D03"/>
    <w:rsid w:val="0090601B"/>
    <w:rsid w:val="00924FCA"/>
    <w:rsid w:val="00930F7F"/>
    <w:rsid w:val="009433A5"/>
    <w:rsid w:val="00944DB7"/>
    <w:rsid w:val="00970BDE"/>
    <w:rsid w:val="00977F28"/>
    <w:rsid w:val="009872E4"/>
    <w:rsid w:val="00992874"/>
    <w:rsid w:val="009D55B6"/>
    <w:rsid w:val="00A15D7D"/>
    <w:rsid w:val="00A74EAB"/>
    <w:rsid w:val="00AA618D"/>
    <w:rsid w:val="00B01708"/>
    <w:rsid w:val="00B07CC2"/>
    <w:rsid w:val="00B26776"/>
    <w:rsid w:val="00B75C98"/>
    <w:rsid w:val="00B92C1C"/>
    <w:rsid w:val="00BE4796"/>
    <w:rsid w:val="00C42280"/>
    <w:rsid w:val="00C5352D"/>
    <w:rsid w:val="00C9253F"/>
    <w:rsid w:val="00CA19BA"/>
    <w:rsid w:val="00CC0BBF"/>
    <w:rsid w:val="00CC152D"/>
    <w:rsid w:val="00CE4895"/>
    <w:rsid w:val="00CE784D"/>
    <w:rsid w:val="00D0477F"/>
    <w:rsid w:val="00D247C8"/>
    <w:rsid w:val="00D445E4"/>
    <w:rsid w:val="00D55266"/>
    <w:rsid w:val="00D55509"/>
    <w:rsid w:val="00D60AA0"/>
    <w:rsid w:val="00DB23FB"/>
    <w:rsid w:val="00DF23A5"/>
    <w:rsid w:val="00E610FD"/>
    <w:rsid w:val="00E62928"/>
    <w:rsid w:val="00E81EC8"/>
    <w:rsid w:val="00E85608"/>
    <w:rsid w:val="00EA201F"/>
    <w:rsid w:val="00EA25D2"/>
    <w:rsid w:val="00EA707D"/>
    <w:rsid w:val="00EB0F49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15E45"/>
  <w15:docId w15:val="{9A449D67-F24F-4223-B34E-5B4F4586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62B4-B615-4220-BAAD-D17223F5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Chandramouli Ananthamurthy</cp:lastModifiedBy>
  <cp:revision>69</cp:revision>
  <cp:lastPrinted>2020-10-12T09:00:00Z</cp:lastPrinted>
  <dcterms:created xsi:type="dcterms:W3CDTF">2018-12-08T04:21:00Z</dcterms:created>
  <dcterms:modified xsi:type="dcterms:W3CDTF">2020-12-13T16:27:00Z</dcterms:modified>
</cp:coreProperties>
</file>